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483F" w:rsidRDefault="00F43FC0" w:rsidP="00980D31">
      <w:pPr>
        <w:pStyle w:val="NoSpacing"/>
        <w:rPr>
          <w:noProof/>
          <w:lang w:eastAsia="en-CA"/>
        </w:rPr>
      </w:pPr>
      <w:r>
        <w:rPr>
          <w:noProof/>
          <w:lang w:eastAsia="en-CA"/>
        </w:rPr>
        <w:drawing>
          <wp:inline distT="0" distB="0" distL="0" distR="0">
            <wp:extent cx="2265653" cy="838200"/>
            <wp:effectExtent l="0" t="0" r="1905" b="0"/>
            <wp:docPr id="2" name="Picture 2" descr="C:\Users\Marianne\AppData\Local\Microsoft\Windows\Temporary Internet Files\Content.Outlook\KFCSYKXL\Pindrop new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anne\AppData\Local\Microsoft\Windows\Temporary Internet Files\Content.Outlook\KFCSYKXL\Pindrop new (3).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69920" cy="839779"/>
                    </a:xfrm>
                    <a:prstGeom prst="rect">
                      <a:avLst/>
                    </a:prstGeom>
                    <a:noFill/>
                    <a:ln>
                      <a:noFill/>
                    </a:ln>
                  </pic:spPr>
                </pic:pic>
              </a:graphicData>
            </a:graphic>
          </wp:inline>
        </w:drawing>
      </w:r>
    </w:p>
    <w:p w:rsidR="00642C80" w:rsidRDefault="00642C80" w:rsidP="00980D31">
      <w:pPr>
        <w:pStyle w:val="NoSpacing"/>
      </w:pPr>
    </w:p>
    <w:p w:rsidR="00642C80" w:rsidRDefault="00642C80" w:rsidP="00980D31">
      <w:pPr>
        <w:pStyle w:val="NoSpacing"/>
      </w:pPr>
    </w:p>
    <w:p w:rsidR="00980D31" w:rsidRPr="00980D31" w:rsidRDefault="00663BAE" w:rsidP="00980D31">
      <w:pPr>
        <w:pStyle w:val="NoSpacing"/>
      </w:pPr>
      <w:r>
        <w:pict>
          <v:rect id="_x0000_i1025" style="width:0;height:1.5pt" o:hralign="center" o:hrstd="t" o:hr="t" fillcolor="#a0a0a0" stroked="f"/>
        </w:pict>
      </w:r>
    </w:p>
    <w:p w:rsidR="00980D31" w:rsidRPr="00980D31" w:rsidRDefault="00980D31" w:rsidP="00980D31">
      <w:pPr>
        <w:pStyle w:val="NoSpacing"/>
      </w:pPr>
      <w:r w:rsidRPr="00980D31">
        <w:tab/>
      </w:r>
      <w:r w:rsidRPr="00980D31">
        <w:tab/>
      </w:r>
    </w:p>
    <w:p w:rsidR="00F43FC0" w:rsidRPr="00980D31" w:rsidRDefault="00185246" w:rsidP="00550BE4">
      <w:r>
        <w:t xml:space="preserve">We are excited to announce that </w:t>
      </w:r>
      <w:proofErr w:type="spellStart"/>
      <w:r w:rsidR="00B25AFD">
        <w:t>Pindrop</w:t>
      </w:r>
      <w:proofErr w:type="spellEnd"/>
      <w:r w:rsidR="00B25AFD">
        <w:t xml:space="preserve"> Hearing </w:t>
      </w:r>
      <w:r w:rsidR="00096761">
        <w:t xml:space="preserve">is </w:t>
      </w:r>
      <w:r w:rsidR="00F43FC0">
        <w:t>once again</w:t>
      </w:r>
      <w:r w:rsidR="003339B7">
        <w:t xml:space="preserve"> expanding</w:t>
      </w:r>
      <w:r w:rsidR="00F43FC0">
        <w:t xml:space="preserve"> and</w:t>
      </w:r>
      <w:r w:rsidR="003339B7">
        <w:t xml:space="preserve"> are looking for </w:t>
      </w:r>
      <w:r w:rsidR="003339B7" w:rsidRPr="003F3FBA">
        <w:rPr>
          <w:b/>
        </w:rPr>
        <w:t>Audiologist</w:t>
      </w:r>
      <w:r w:rsidRPr="003F3FBA">
        <w:rPr>
          <w:b/>
        </w:rPr>
        <w:t>s</w:t>
      </w:r>
      <w:r w:rsidR="003339B7">
        <w:t xml:space="preserve"> to join our team </w:t>
      </w:r>
      <w:r w:rsidR="00096761">
        <w:t xml:space="preserve">in </w:t>
      </w:r>
      <w:r w:rsidR="004E5924">
        <w:t>Calgary</w:t>
      </w:r>
      <w:r w:rsidR="005D1454">
        <w:t>, Alberta</w:t>
      </w:r>
      <w:r w:rsidR="003339B7">
        <w:t xml:space="preserve">.  </w:t>
      </w:r>
      <w:r w:rsidR="00303DDE" w:rsidRPr="00980D31">
        <w:t xml:space="preserve"> </w:t>
      </w:r>
      <w:r w:rsidR="007E2D89" w:rsidRPr="00980D31">
        <w:t xml:space="preserve"> </w:t>
      </w:r>
      <w:r w:rsidR="00F43FC0" w:rsidRPr="00F43FC0">
        <w:t xml:space="preserve">At </w:t>
      </w:r>
      <w:proofErr w:type="spellStart"/>
      <w:r w:rsidR="00F43FC0" w:rsidRPr="00F43FC0">
        <w:t>Pindrop</w:t>
      </w:r>
      <w:proofErr w:type="spellEnd"/>
      <w:r w:rsidR="00F43FC0" w:rsidRPr="00F43FC0">
        <w:t xml:space="preserve"> Hearing we realize it’s not about hearing loss, it’s about being part of the conversation. Our compassionate hearing professionals understand that each person’s challenges are unique. We enhance lives by pairing our expertise with industry-leading technology so that our clients can reconnect with those that matter most.</w:t>
      </w:r>
      <w:r w:rsidR="00F43FC0">
        <w:t xml:space="preserve">  </w:t>
      </w:r>
    </w:p>
    <w:p w:rsidR="00303DDE" w:rsidRPr="00980D31" w:rsidRDefault="00303DDE" w:rsidP="00303DDE">
      <w:pPr>
        <w:rPr>
          <w:b/>
        </w:rPr>
      </w:pPr>
      <w:r w:rsidRPr="00980D31">
        <w:rPr>
          <w:b/>
        </w:rPr>
        <w:t>Job Description:</w:t>
      </w:r>
    </w:p>
    <w:p w:rsidR="00303DDE" w:rsidRPr="00980D31" w:rsidRDefault="00303DDE" w:rsidP="00303DDE">
      <w:r w:rsidRPr="00980D31">
        <w:t xml:space="preserve">Work requirements include basic diagnostic procedures and hearing aid selection, fitting and follow-up. Our </w:t>
      </w:r>
      <w:r w:rsidR="00980D31">
        <w:t>practice</w:t>
      </w:r>
      <w:r w:rsidRPr="00980D31">
        <w:t xml:space="preserve"> emp</w:t>
      </w:r>
      <w:r w:rsidR="0015036B">
        <w:t>hasizes counseling and thorough</w:t>
      </w:r>
      <w:r w:rsidRPr="00980D31">
        <w:t xml:space="preserve"> compassionate patient care. </w:t>
      </w:r>
      <w:r w:rsidR="00DF17DF">
        <w:t>The ideal candidate</w:t>
      </w:r>
      <w:r w:rsidR="003339B7">
        <w:t>s</w:t>
      </w:r>
      <w:r w:rsidR="00DF17DF">
        <w:t xml:space="preserve"> will s</w:t>
      </w:r>
      <w:r w:rsidRPr="00980D31">
        <w:t>trive to provide the best outcomes for each patient.</w:t>
      </w:r>
    </w:p>
    <w:p w:rsidR="00550BE4" w:rsidRPr="00980D31" w:rsidRDefault="00550BE4" w:rsidP="00550BE4">
      <w:pPr>
        <w:pStyle w:val="NoSpacing"/>
        <w:rPr>
          <w:b/>
        </w:rPr>
      </w:pPr>
      <w:r w:rsidRPr="00980D31">
        <w:rPr>
          <w:b/>
        </w:rPr>
        <w:t>Qualifications:</w:t>
      </w:r>
    </w:p>
    <w:p w:rsidR="00303DDE" w:rsidRPr="00980D31" w:rsidRDefault="00303DDE" w:rsidP="00550BE4">
      <w:pPr>
        <w:pStyle w:val="NoSpacing"/>
      </w:pPr>
    </w:p>
    <w:p w:rsidR="00550BE4" w:rsidRPr="00980D31" w:rsidRDefault="00550BE4" w:rsidP="00550BE4">
      <w:pPr>
        <w:pStyle w:val="NoSpacing"/>
      </w:pPr>
      <w:r w:rsidRPr="00980D31">
        <w:t>®Master</w:t>
      </w:r>
      <w:r w:rsidR="009A3823" w:rsidRPr="00980D31">
        <w:t>s in Audiology from a recognized university program</w:t>
      </w:r>
    </w:p>
    <w:p w:rsidR="00550BE4" w:rsidRPr="00A62631" w:rsidRDefault="00550BE4" w:rsidP="00550BE4">
      <w:pPr>
        <w:pStyle w:val="NoSpacing"/>
      </w:pPr>
      <w:r w:rsidRPr="00980D31">
        <w:t>®</w:t>
      </w:r>
      <w:r w:rsidR="009A3823" w:rsidRPr="00A62631">
        <w:t xml:space="preserve">Current registration with the </w:t>
      </w:r>
      <w:r w:rsidRPr="00A62631">
        <w:t xml:space="preserve">College of </w:t>
      </w:r>
      <w:r w:rsidR="009A3823" w:rsidRPr="00A62631">
        <w:t xml:space="preserve">Audiologists and Speech-Language Pathologists is required </w:t>
      </w:r>
      <w:r w:rsidRPr="00A62631">
        <w:t xml:space="preserve"> </w:t>
      </w:r>
    </w:p>
    <w:p w:rsidR="00550BE4" w:rsidRPr="00450055" w:rsidRDefault="009A3823" w:rsidP="00550BE4">
      <w:pPr>
        <w:pStyle w:val="NoSpacing"/>
      </w:pPr>
      <w:r w:rsidRPr="00450055">
        <w:t xml:space="preserve">®Minimum 3 years clinical experience </w:t>
      </w:r>
    </w:p>
    <w:p w:rsidR="009A3823" w:rsidRPr="00980D31" w:rsidRDefault="009A3823" w:rsidP="00550BE4">
      <w:pPr>
        <w:pStyle w:val="NoSpacing"/>
      </w:pPr>
      <w:r w:rsidRPr="00980D31">
        <w:t>®Ability to work independently with little supervision</w:t>
      </w:r>
    </w:p>
    <w:p w:rsidR="009A3823" w:rsidRPr="00980D31" w:rsidRDefault="009A3823" w:rsidP="00550BE4">
      <w:pPr>
        <w:pStyle w:val="NoSpacing"/>
      </w:pPr>
      <w:r w:rsidRPr="00980D31">
        <w:t>®Well-developed clinical skills and demonstrated thoroughness, accuracy and attention to detail and commitment to quality improvement initiative</w:t>
      </w:r>
      <w:r w:rsidR="00980D31">
        <w:t>s</w:t>
      </w:r>
    </w:p>
    <w:p w:rsidR="009A3823" w:rsidRPr="00980D31" w:rsidRDefault="009A3823" w:rsidP="00550BE4">
      <w:pPr>
        <w:pStyle w:val="NoSpacing"/>
      </w:pPr>
    </w:p>
    <w:p w:rsidR="00642C80" w:rsidRPr="00642C80" w:rsidRDefault="00761154" w:rsidP="00663BAE">
      <w:pPr>
        <w:tabs>
          <w:tab w:val="left" w:pos="1350"/>
        </w:tabs>
      </w:pPr>
      <w:r w:rsidRPr="00980D31">
        <w:t xml:space="preserve">If you enjoy interacting with people and have the experience we are looking for, this may be the opportunity for you.  Email your resume directly to </w:t>
      </w:r>
      <w:r w:rsidRPr="00980D31">
        <w:rPr>
          <w:b/>
          <w:color w:val="0070C0"/>
          <w:u w:val="single"/>
        </w:rPr>
        <w:t>info@soundauthority.ca</w:t>
      </w:r>
      <w:r w:rsidRPr="00980D31">
        <w:t xml:space="preserve">.  We thank you for your interest, but only candidates selected for an interview will be contacted.  </w:t>
      </w:r>
      <w:bookmarkStart w:id="0" w:name="_GoBack"/>
      <w:bookmarkEnd w:id="0"/>
    </w:p>
    <w:p w:rsidR="00642C80" w:rsidRPr="00642C80" w:rsidRDefault="00642C80" w:rsidP="00642C80"/>
    <w:p w:rsidR="00642C80" w:rsidRPr="00642C80" w:rsidRDefault="00642C80" w:rsidP="00642C80"/>
    <w:p w:rsidR="00642C80" w:rsidRPr="00642C80" w:rsidRDefault="00642C80" w:rsidP="00642C80"/>
    <w:p w:rsidR="00642C80" w:rsidRDefault="00642C80" w:rsidP="00642C80"/>
    <w:p w:rsidR="00642C80" w:rsidRPr="00642C80" w:rsidRDefault="00642C80" w:rsidP="00642C80"/>
    <w:sectPr w:rsidR="00642C80" w:rsidRPr="00642C8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4E6"/>
    <w:rsid w:val="00030C33"/>
    <w:rsid w:val="000862CA"/>
    <w:rsid w:val="00092247"/>
    <w:rsid w:val="00096761"/>
    <w:rsid w:val="000D274D"/>
    <w:rsid w:val="000D56E0"/>
    <w:rsid w:val="000E2681"/>
    <w:rsid w:val="0015036B"/>
    <w:rsid w:val="00185246"/>
    <w:rsid w:val="002113A8"/>
    <w:rsid w:val="00241E08"/>
    <w:rsid w:val="002C483F"/>
    <w:rsid w:val="00303DDE"/>
    <w:rsid w:val="003339B7"/>
    <w:rsid w:val="003A0465"/>
    <w:rsid w:val="003F3FBA"/>
    <w:rsid w:val="00450055"/>
    <w:rsid w:val="0047236B"/>
    <w:rsid w:val="004C5F2D"/>
    <w:rsid w:val="004E5924"/>
    <w:rsid w:val="00550BE4"/>
    <w:rsid w:val="00564060"/>
    <w:rsid w:val="005A19C6"/>
    <w:rsid w:val="005D1454"/>
    <w:rsid w:val="00642C80"/>
    <w:rsid w:val="00663BAE"/>
    <w:rsid w:val="00761154"/>
    <w:rsid w:val="007E2D89"/>
    <w:rsid w:val="00866CB2"/>
    <w:rsid w:val="008F41DE"/>
    <w:rsid w:val="00953F6C"/>
    <w:rsid w:val="00980D31"/>
    <w:rsid w:val="009844E6"/>
    <w:rsid w:val="00990C72"/>
    <w:rsid w:val="009A3823"/>
    <w:rsid w:val="009F36F0"/>
    <w:rsid w:val="00A020CB"/>
    <w:rsid w:val="00A1426D"/>
    <w:rsid w:val="00A62631"/>
    <w:rsid w:val="00AA399F"/>
    <w:rsid w:val="00B25AFD"/>
    <w:rsid w:val="00BA6CB2"/>
    <w:rsid w:val="00CC0F10"/>
    <w:rsid w:val="00DC3057"/>
    <w:rsid w:val="00DF17DF"/>
    <w:rsid w:val="00EF7B5D"/>
    <w:rsid w:val="00F20B0F"/>
    <w:rsid w:val="00F43FC0"/>
    <w:rsid w:val="00F85E0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844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44E6"/>
    <w:rPr>
      <w:rFonts w:ascii="Tahoma" w:hAnsi="Tahoma" w:cs="Tahoma"/>
      <w:sz w:val="16"/>
      <w:szCs w:val="16"/>
    </w:rPr>
  </w:style>
  <w:style w:type="character" w:styleId="Hyperlink">
    <w:name w:val="Hyperlink"/>
    <w:basedOn w:val="DefaultParagraphFont"/>
    <w:uiPriority w:val="99"/>
    <w:unhideWhenUsed/>
    <w:rsid w:val="009844E6"/>
    <w:rPr>
      <w:color w:val="0000FF" w:themeColor="hyperlink"/>
      <w:u w:val="single"/>
    </w:rPr>
  </w:style>
  <w:style w:type="paragraph" w:styleId="NoSpacing">
    <w:name w:val="No Spacing"/>
    <w:uiPriority w:val="1"/>
    <w:qFormat/>
    <w:rsid w:val="009844E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844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44E6"/>
    <w:rPr>
      <w:rFonts w:ascii="Tahoma" w:hAnsi="Tahoma" w:cs="Tahoma"/>
      <w:sz w:val="16"/>
      <w:szCs w:val="16"/>
    </w:rPr>
  </w:style>
  <w:style w:type="character" w:styleId="Hyperlink">
    <w:name w:val="Hyperlink"/>
    <w:basedOn w:val="DefaultParagraphFont"/>
    <w:uiPriority w:val="99"/>
    <w:unhideWhenUsed/>
    <w:rsid w:val="009844E6"/>
    <w:rPr>
      <w:color w:val="0000FF" w:themeColor="hyperlink"/>
      <w:u w:val="single"/>
    </w:rPr>
  </w:style>
  <w:style w:type="paragraph" w:styleId="NoSpacing">
    <w:name w:val="No Spacing"/>
    <w:uiPriority w:val="1"/>
    <w:qFormat/>
    <w:rsid w:val="009844E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3B2B3C-CB98-4908-9C22-93B2FA92F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8</Words>
  <Characters>124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ne</dc:creator>
  <cp:lastModifiedBy>Marianne</cp:lastModifiedBy>
  <cp:revision>3</cp:revision>
  <cp:lastPrinted>2016-03-30T15:25:00Z</cp:lastPrinted>
  <dcterms:created xsi:type="dcterms:W3CDTF">2017-02-02T16:58:00Z</dcterms:created>
  <dcterms:modified xsi:type="dcterms:W3CDTF">2017-02-02T16:58:00Z</dcterms:modified>
</cp:coreProperties>
</file>